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5F31D" w14:textId="77777777" w:rsidR="006942FB" w:rsidRPr="00793748" w:rsidRDefault="006942FB" w:rsidP="0070697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Hlk50736185"/>
      <w:r w:rsidRPr="00793748">
        <w:rPr>
          <w:color w:val="000000"/>
        </w:rPr>
        <w:t> </w:t>
      </w:r>
    </w:p>
    <w:bookmarkEnd w:id="0"/>
    <w:p w14:paraId="5E17D5C8" w14:textId="77777777" w:rsidR="003F71E7" w:rsidRPr="00793748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>ВЪПРОСИ И ОТГОВОРИ ПО ПРОЦЕДУРА</w:t>
      </w:r>
    </w:p>
    <w:p w14:paraId="614E09EA" w14:textId="77777777" w:rsidR="009F14BF" w:rsidRPr="00793748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за </w:t>
      </w:r>
    </w:p>
    <w:p w14:paraId="5E6FBA27" w14:textId="09DF2F1A" w:rsidR="003F71E7" w:rsidRPr="00793748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>подбор на проекти</w:t>
      </w:r>
    </w:p>
    <w:p w14:paraId="78B660ED" w14:textId="3B50707F" w:rsidR="00203B9A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по процедура </w:t>
      </w:r>
      <w:r w:rsidR="005206BE" w:rsidRPr="005206BE">
        <w:rPr>
          <w:rFonts w:ascii="Times New Roman" w:hAnsi="Times New Roman" w:cs="Times New Roman"/>
          <w:b/>
          <w:noProof/>
          <w:sz w:val="24"/>
          <w:szCs w:val="24"/>
        </w:rPr>
        <w:t>BG14MFOP001-2.019 „Продуктивни инвестиции в аквакултурите“, Сектор „Големи проекти“, мярка 2.2. „Продуктивни инвестиции в аквакултурите“</w:t>
      </w:r>
      <w:r w:rsidR="00203B9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5206BE" w:rsidRPr="005206BE">
        <w:rPr>
          <w:rFonts w:ascii="Times New Roman" w:hAnsi="Times New Roman" w:cs="Times New Roman"/>
          <w:b/>
          <w:noProof/>
          <w:sz w:val="24"/>
          <w:szCs w:val="24"/>
        </w:rPr>
        <w:t>по Програмата за морско дело и рибарство 2014-2020 г.</w:t>
      </w:r>
    </w:p>
    <w:p w14:paraId="0E4B0FE8" w14:textId="1AEF34D7" w:rsidR="003F71E7" w:rsidRPr="00793748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одобрени с Докладна записка </w:t>
      </w:r>
      <w:r w:rsidR="000731C2">
        <w:rPr>
          <w:rFonts w:ascii="Times New Roman" w:hAnsi="Times New Roman" w:cs="Times New Roman"/>
          <w:b/>
          <w:noProof/>
          <w:sz w:val="24"/>
          <w:szCs w:val="24"/>
        </w:rPr>
        <w:t>93-5159/23.09.</w:t>
      </w:r>
      <w:bookmarkStart w:id="1" w:name="_GoBack"/>
      <w:bookmarkEnd w:id="1"/>
      <w:r w:rsidR="007B6D65" w:rsidRPr="007B6D65">
        <w:rPr>
          <w:rFonts w:ascii="Times New Roman" w:hAnsi="Times New Roman" w:cs="Times New Roman"/>
          <w:b/>
          <w:noProof/>
          <w:sz w:val="24"/>
          <w:szCs w:val="24"/>
        </w:rPr>
        <w:t>2022</w:t>
      </w:r>
      <w:r w:rsidR="00610127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93748">
        <w:rPr>
          <w:rFonts w:ascii="Times New Roman" w:hAnsi="Times New Roman" w:cs="Times New Roman"/>
          <w:b/>
          <w:noProof/>
          <w:sz w:val="24"/>
          <w:szCs w:val="24"/>
        </w:rPr>
        <w:t>г.</w:t>
      </w:r>
    </w:p>
    <w:p w14:paraId="70ADE18A" w14:textId="667CD80A" w:rsidR="003F71E7" w:rsidRPr="00793748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</w:rPr>
        <w:t>от Ръководителя на Управляващия орган на ПМДР</w:t>
      </w:r>
      <w:r w:rsidR="0034733F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2014-2020 г.</w:t>
      </w:r>
    </w:p>
    <w:p w14:paraId="59B2560E" w14:textId="77777777" w:rsidR="003F71E7" w:rsidRPr="00793748" w:rsidRDefault="003F71E7" w:rsidP="0070697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CAED50" w14:textId="77777777" w:rsidR="003F71E7" w:rsidRPr="00793748" w:rsidRDefault="003F71E7" w:rsidP="0070697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FF198F" w14:textId="24357147" w:rsidR="003F71E7" w:rsidRPr="00793748" w:rsidRDefault="0034733F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93748">
        <w:rPr>
          <w:rFonts w:ascii="Times New Roman" w:hAnsi="Times New Roman" w:cs="Times New Roman"/>
          <w:noProof/>
          <w:sz w:val="24"/>
          <w:szCs w:val="24"/>
        </w:rPr>
        <w:t>Зададен въпрос</w:t>
      </w:r>
      <w:r w:rsidR="009F14BF" w:rsidRPr="0079374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0510C" w:rsidRPr="00793748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DA5173">
        <w:rPr>
          <w:rFonts w:ascii="Times New Roman" w:hAnsi="Times New Roman" w:cs="Times New Roman"/>
          <w:noProof/>
          <w:sz w:val="24"/>
          <w:szCs w:val="24"/>
        </w:rPr>
        <w:t xml:space="preserve"> чрез </w:t>
      </w:r>
      <w:r w:rsidR="00F868C1">
        <w:rPr>
          <w:rFonts w:ascii="Times New Roman" w:hAnsi="Times New Roman" w:cs="Times New Roman"/>
          <w:noProof/>
          <w:sz w:val="24"/>
          <w:szCs w:val="24"/>
        </w:rPr>
        <w:t>ИСУН 2020</w:t>
      </w:r>
    </w:p>
    <w:p w14:paraId="6F140C0D" w14:textId="3A2459AE" w:rsidR="00954209" w:rsidRPr="00793748" w:rsidRDefault="00954209" w:rsidP="002132A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3748">
        <w:rPr>
          <w:rFonts w:ascii="Times New Roman" w:eastAsia="Calibri" w:hAnsi="Times New Roman" w:cs="Times New Roman"/>
          <w:bCs/>
          <w:sz w:val="24"/>
          <w:szCs w:val="24"/>
        </w:rPr>
        <w:t xml:space="preserve">Дата: </w:t>
      </w:r>
      <w:r w:rsidR="00203B9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="00E0503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203B9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A51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</w:t>
      </w:r>
      <w:r w:rsidR="00DA5173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93748">
        <w:rPr>
          <w:rFonts w:ascii="Times New Roman" w:eastAsia="Calibri" w:hAnsi="Times New Roman" w:cs="Times New Roman"/>
          <w:bCs/>
          <w:sz w:val="24"/>
          <w:szCs w:val="24"/>
        </w:rPr>
        <w:t>.2022 г.</w:t>
      </w:r>
    </w:p>
    <w:p w14:paraId="5A903BC8" w14:textId="755A04FA" w:rsidR="00954209" w:rsidRPr="00DA5173" w:rsidRDefault="001E11D8" w:rsidP="00954209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ател: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DA5173">
        <w:rPr>
          <w:rFonts w:ascii="Times New Roman" w:eastAsia="Calibri" w:hAnsi="Times New Roman" w:cs="Times New Roman"/>
          <w:bCs/>
          <w:sz w:val="24"/>
          <w:szCs w:val="24"/>
        </w:rPr>
        <w:t>няма име</w:t>
      </w:r>
    </w:p>
    <w:p w14:paraId="1CEEBF14" w14:textId="6DFF8BD0" w:rsidR="00E0503A" w:rsidRDefault="004971B3" w:rsidP="007654BF">
      <w:pPr>
        <w:spacing w:after="0" w:line="360" w:lineRule="auto"/>
      </w:pPr>
      <w:r w:rsidRPr="00793748">
        <w:rPr>
          <w:rFonts w:ascii="Times New Roman" w:eastAsia="Calibri" w:hAnsi="Times New Roman" w:cs="Times New Roman"/>
          <w:bCs/>
          <w:sz w:val="24"/>
          <w:szCs w:val="24"/>
        </w:rPr>
        <w:t>e-mail:</w:t>
      </w:r>
      <w:r w:rsidR="00E05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4BF" w:rsidRPr="007654BF">
        <w:rPr>
          <w:rStyle w:val="Hyperlink"/>
          <w:rFonts w:ascii="Times New Roman" w:eastAsia="Calibri" w:hAnsi="Times New Roman" w:cs="Times New Roman"/>
          <w:sz w:val="24"/>
          <w:szCs w:val="24"/>
          <w:u w:val="none"/>
        </w:rPr>
        <w:t>marinov.pavel@gmail.com</w:t>
      </w:r>
    </w:p>
    <w:p w14:paraId="574FA78F" w14:textId="77777777" w:rsidR="00E0503A" w:rsidRDefault="00E0503A" w:rsidP="00E0503A">
      <w:pPr>
        <w:pStyle w:val="Default"/>
        <w:spacing w:line="360" w:lineRule="auto"/>
        <w:rPr>
          <w:lang w:val="bg-BG"/>
        </w:rPr>
      </w:pPr>
    </w:p>
    <w:p w14:paraId="6EB0A6D8" w14:textId="5ECB093B" w:rsidR="001E11D8" w:rsidRPr="001E11D8" w:rsidRDefault="00E0503A" w:rsidP="001E11D8">
      <w:pPr>
        <w:pStyle w:val="Default"/>
        <w:spacing w:line="360" w:lineRule="auto"/>
      </w:pPr>
      <w:r w:rsidRPr="00E0503A">
        <w:t>УВАЖАЕМИ ДАМИ И ГОСПОДА,</w:t>
      </w:r>
    </w:p>
    <w:p w14:paraId="09FD8CE8" w14:textId="0C247428" w:rsidR="001E11D8" w:rsidRPr="001E11D8" w:rsidRDefault="001E11D8" w:rsidP="001E11D8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Условия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ндидатства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оцедур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чрез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одбор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оект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14MFOP001-2.019 „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одуктивн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инвестици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аквакултурит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онкретн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т. 13 а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4.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документит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ои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одав</w:t>
      </w:r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ат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етап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кандидатстване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A5173">
        <w:rPr>
          <w:rFonts w:ascii="Times New Roman" w:eastAsia="Calibri" w:hAnsi="Times New Roman" w:cs="Times New Roman"/>
          <w:sz w:val="24"/>
          <w:szCs w:val="24"/>
        </w:rPr>
        <w:t>Ч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ас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изискуемит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документ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етап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ндидатства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осочен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02339A28" w14:textId="7CEA2D6F" w:rsidR="001E11D8" w:rsidRPr="001E11D8" w:rsidRDefault="001E11D8" w:rsidP="001E11D8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„ 13. а.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Ак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4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ъгласн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разпоредбит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редб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3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юл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3 г.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ъставя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актов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оток</w:t>
      </w:r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оли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време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строителството</w:t>
      </w:r>
      <w:proofErr w:type="spellEnd"/>
      <w:r w:rsidR="00DA517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DA5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документът</w:t>
      </w:r>
      <w:proofErr w:type="spellEnd"/>
      <w:proofErr w:type="gram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адължителен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всичк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оектн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включващ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разход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троително-монтажн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работ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ои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извършва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обстве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метк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извън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обхва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допустимит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)“</w:t>
      </w:r>
    </w:p>
    <w:p w14:paraId="10AD8EE1" w14:textId="77777777" w:rsidR="001E11D8" w:rsidRPr="001E11D8" w:rsidRDefault="001E11D8" w:rsidP="001E11D8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2D3E49" w14:textId="2DF7820E" w:rsidR="001E11D8" w:rsidRPr="001E11D8" w:rsidRDefault="001E11D8" w:rsidP="001E11D8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Въпро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8BB1EE7" w14:textId="77777777" w:rsidR="001E11D8" w:rsidRPr="001E11D8" w:rsidRDefault="001E11D8" w:rsidP="001E11D8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Допустим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ндида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изгражд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ов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рибовъдн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топанств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тартир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извършване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троително-монтажнит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работ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извършван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обстве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метк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тъй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допустим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разход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ъм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момен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ндидатства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тоз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лучай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ндидатъ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възможн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осигур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личие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Ак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4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съгласн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разпоредбит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редб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3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юл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3 г.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ъм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момен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ндидатства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тъй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обектъ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в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чален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етап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изгражда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57CDD85" w14:textId="31B9216A" w:rsidR="001E11D8" w:rsidRPr="001E11D8" w:rsidRDefault="001E11D8" w:rsidP="001E11D8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едвид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описана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о-гор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хипотез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УО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ПМДР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ослед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ли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личие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докумен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етап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одава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иска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окончателн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лащан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ога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възможн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ндидатит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разполагат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докумен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както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proofErr w:type="gram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рактиката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например</w:t>
      </w:r>
      <w:proofErr w:type="spellEnd"/>
      <w:proofErr w:type="gram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: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з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ЗРА.</w:t>
      </w:r>
      <w:proofErr w:type="gramEnd"/>
    </w:p>
    <w:p w14:paraId="13343F4B" w14:textId="1A75506F" w:rsidR="0050510C" w:rsidRDefault="001E11D8" w:rsidP="0050510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E11D8">
        <w:rPr>
          <w:rFonts w:ascii="Times New Roman" w:eastAsia="Calibri" w:hAnsi="Times New Roman" w:cs="Times New Roman"/>
          <w:sz w:val="24"/>
          <w:szCs w:val="24"/>
          <w:lang w:val="en-US"/>
        </w:rPr>
        <w:t>Поздрави</w:t>
      </w:r>
      <w:proofErr w:type="spellEnd"/>
    </w:p>
    <w:p w14:paraId="219B814D" w14:textId="77777777" w:rsidR="003638C0" w:rsidRPr="003638C0" w:rsidRDefault="003638C0" w:rsidP="0050510C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6E037D" w14:textId="3F215BBD" w:rsidR="00C2717A" w:rsidRPr="00793748" w:rsidRDefault="003F71E7" w:rsidP="002C72A2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93748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тговор:</w:t>
      </w:r>
    </w:p>
    <w:p w14:paraId="0C3167D1" w14:textId="09310932" w:rsidR="001E11D8" w:rsidRPr="003638C0" w:rsidRDefault="00DA5173" w:rsidP="001E11D8">
      <w:pPr>
        <w:spacing w:before="120"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17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36234">
        <w:rPr>
          <w:rFonts w:ascii="Times New Roman" w:eastAsia="Calibri" w:hAnsi="Times New Roman" w:cs="Times New Roman"/>
          <w:sz w:val="24"/>
          <w:szCs w:val="24"/>
        </w:rPr>
        <w:t>Условията за кандидатстване по п</w:t>
      </w:r>
      <w:r w:rsidRPr="00DA5173">
        <w:rPr>
          <w:rFonts w:ascii="Times New Roman" w:eastAsia="Calibri" w:hAnsi="Times New Roman" w:cs="Times New Roman"/>
          <w:sz w:val="24"/>
          <w:szCs w:val="24"/>
        </w:rPr>
        <w:t>роцедура чрез подбор на проекти BG14MFOP001-2.019 „Продуктивни инвестиции в аквакултурите“,  мярка 2.2. „Продук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и инвестиции в аквакултурите“ по </w:t>
      </w:r>
      <w:r w:rsidR="003638C0">
        <w:rPr>
          <w:rFonts w:ascii="Times New Roman" w:eastAsia="Calibri" w:hAnsi="Times New Roman" w:cs="Times New Roman"/>
          <w:sz w:val="24"/>
          <w:szCs w:val="24"/>
        </w:rPr>
        <w:t xml:space="preserve">т. 13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3638C0" w:rsidRPr="003638C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3638C0" w:rsidRPr="003638C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638C0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r w:rsidR="003638C0" w:rsidRPr="003638C0">
        <w:rPr>
          <w:rFonts w:ascii="Times New Roman" w:eastAsia="Calibri" w:hAnsi="Times New Roman" w:cs="Times New Roman"/>
          <w:sz w:val="24"/>
          <w:szCs w:val="24"/>
        </w:rPr>
        <w:t>24. Списък на документите, които се подават на етап кандидатстване</w:t>
      </w:r>
      <w:r w:rsidR="003638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О на ПМДР ясн</w:t>
      </w:r>
      <w:r w:rsidR="0053623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разписал, че  </w:t>
      </w:r>
      <w:r w:rsidR="003638C0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3638C0" w:rsidRPr="003638C0">
        <w:t xml:space="preserve"> </w:t>
      </w:r>
      <w:r w:rsidR="003638C0" w:rsidRPr="003638C0">
        <w:rPr>
          <w:rFonts w:ascii="Times New Roman" w:eastAsia="Calibri" w:hAnsi="Times New Roman" w:cs="Times New Roman"/>
          <w:sz w:val="24"/>
          <w:szCs w:val="24"/>
        </w:rPr>
        <w:t>Акт № 14, съгласно разпоредбите на Наредба № 3 от 31 юли 2003 г. за съставяне на актове и протоколи по време на строителството</w:t>
      </w:r>
      <w:r w:rsidR="003638C0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r w:rsidR="003638C0" w:rsidRPr="00DA5173">
        <w:rPr>
          <w:rFonts w:ascii="Times New Roman" w:eastAsia="Calibri" w:hAnsi="Times New Roman" w:cs="Times New Roman"/>
          <w:b/>
          <w:sz w:val="24"/>
          <w:szCs w:val="24"/>
        </w:rPr>
        <w:t>задължително изискуем</w:t>
      </w:r>
      <w:r w:rsidR="003638C0">
        <w:rPr>
          <w:rFonts w:ascii="Times New Roman" w:eastAsia="Calibri" w:hAnsi="Times New Roman" w:cs="Times New Roman"/>
          <w:sz w:val="24"/>
          <w:szCs w:val="24"/>
        </w:rPr>
        <w:t xml:space="preserve"> на етап кандидатстване </w:t>
      </w:r>
      <w:r w:rsidR="003638C0" w:rsidRPr="003638C0">
        <w:rPr>
          <w:rFonts w:ascii="Times New Roman" w:eastAsia="Calibri" w:hAnsi="Times New Roman" w:cs="Times New Roman"/>
          <w:sz w:val="24"/>
          <w:szCs w:val="24"/>
        </w:rPr>
        <w:t>за всички проектни предложения, включващи разходи за строително-монтажни работи, които се извършват за собствена сметка извън обхват</w:t>
      </w:r>
      <w:r w:rsidR="003638C0">
        <w:rPr>
          <w:rFonts w:ascii="Times New Roman" w:eastAsia="Calibri" w:hAnsi="Times New Roman" w:cs="Times New Roman"/>
          <w:sz w:val="24"/>
          <w:szCs w:val="24"/>
        </w:rPr>
        <w:t>а на допустимите по процедурата.</w:t>
      </w:r>
    </w:p>
    <w:p w14:paraId="131140CD" w14:textId="77777777" w:rsidR="00A15E47" w:rsidRPr="00793748" w:rsidRDefault="00A15E47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14:paraId="5517088C" w14:textId="65CB7A20" w:rsidR="003F71E7" w:rsidRPr="00793748" w:rsidRDefault="003F71E7" w:rsidP="00706976">
      <w:pPr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93748">
        <w:rPr>
          <w:rFonts w:ascii="Times New Roman" w:eastAsia="Calibri" w:hAnsi="Times New Roman" w:cs="Times New Roman"/>
          <w:noProof/>
          <w:sz w:val="24"/>
          <w:szCs w:val="24"/>
        </w:rPr>
        <w:t>УО на ПМДР</w:t>
      </w:r>
      <w:r w:rsidR="009A16EA" w:rsidRPr="00793748">
        <w:rPr>
          <w:rFonts w:ascii="Times New Roman" w:eastAsia="Calibri" w:hAnsi="Times New Roman" w:cs="Times New Roman"/>
          <w:noProof/>
          <w:sz w:val="24"/>
          <w:szCs w:val="24"/>
        </w:rPr>
        <w:t xml:space="preserve"> 2014-2020 г.</w:t>
      </w:r>
    </w:p>
    <w:p w14:paraId="6FAFD892" w14:textId="77777777" w:rsidR="003F71E7" w:rsidRPr="00793748" w:rsidRDefault="003F71E7" w:rsidP="00706976">
      <w:pPr>
        <w:spacing w:before="120" w:after="120" w:line="36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58E3AC" w14:textId="77777777" w:rsidR="003F71E7" w:rsidRPr="00793748" w:rsidRDefault="003F71E7" w:rsidP="007069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F71F35" w14:textId="77777777" w:rsidR="007345C2" w:rsidRPr="00793748" w:rsidRDefault="007345C2" w:rsidP="007069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345C2" w:rsidRPr="00793748" w:rsidSect="009A16EA">
      <w:pgSz w:w="12240" w:h="15840"/>
      <w:pgMar w:top="1417" w:right="11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6F24"/>
    <w:multiLevelType w:val="hybridMultilevel"/>
    <w:tmpl w:val="139C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C2"/>
    <w:rsid w:val="00004928"/>
    <w:rsid w:val="0001228D"/>
    <w:rsid w:val="00027BB8"/>
    <w:rsid w:val="00045D39"/>
    <w:rsid w:val="00070E71"/>
    <w:rsid w:val="000731C2"/>
    <w:rsid w:val="00145860"/>
    <w:rsid w:val="00192B9A"/>
    <w:rsid w:val="001C7104"/>
    <w:rsid w:val="001E11D8"/>
    <w:rsid w:val="001E330C"/>
    <w:rsid w:val="00203B9A"/>
    <w:rsid w:val="002132A3"/>
    <w:rsid w:val="00254A44"/>
    <w:rsid w:val="002572E7"/>
    <w:rsid w:val="00266211"/>
    <w:rsid w:val="002C72A2"/>
    <w:rsid w:val="00340F75"/>
    <w:rsid w:val="0034733F"/>
    <w:rsid w:val="003600DE"/>
    <w:rsid w:val="003638C0"/>
    <w:rsid w:val="00374196"/>
    <w:rsid w:val="003F71E7"/>
    <w:rsid w:val="00400500"/>
    <w:rsid w:val="004037C7"/>
    <w:rsid w:val="004971B3"/>
    <w:rsid w:val="0050510C"/>
    <w:rsid w:val="00506CD5"/>
    <w:rsid w:val="005206BE"/>
    <w:rsid w:val="00536234"/>
    <w:rsid w:val="005714FB"/>
    <w:rsid w:val="005A6F3C"/>
    <w:rsid w:val="00607E4C"/>
    <w:rsid w:val="00610127"/>
    <w:rsid w:val="0064171A"/>
    <w:rsid w:val="006861C5"/>
    <w:rsid w:val="006942FB"/>
    <w:rsid w:val="00706976"/>
    <w:rsid w:val="007345C2"/>
    <w:rsid w:val="007654BF"/>
    <w:rsid w:val="007878C0"/>
    <w:rsid w:val="00791ED7"/>
    <w:rsid w:val="00793748"/>
    <w:rsid w:val="007B6D65"/>
    <w:rsid w:val="007D78EB"/>
    <w:rsid w:val="0080459D"/>
    <w:rsid w:val="0085317B"/>
    <w:rsid w:val="00883DEF"/>
    <w:rsid w:val="00954209"/>
    <w:rsid w:val="00963F0F"/>
    <w:rsid w:val="009A16EA"/>
    <w:rsid w:val="009A7914"/>
    <w:rsid w:val="009E2BC8"/>
    <w:rsid w:val="009E6DB9"/>
    <w:rsid w:val="009F14BF"/>
    <w:rsid w:val="00A15E47"/>
    <w:rsid w:val="00A530F4"/>
    <w:rsid w:val="00A73E78"/>
    <w:rsid w:val="00A748A6"/>
    <w:rsid w:val="00A94259"/>
    <w:rsid w:val="00B1469A"/>
    <w:rsid w:val="00B42B87"/>
    <w:rsid w:val="00B845AA"/>
    <w:rsid w:val="00BC4ECD"/>
    <w:rsid w:val="00BD4712"/>
    <w:rsid w:val="00C2717A"/>
    <w:rsid w:val="00C847AF"/>
    <w:rsid w:val="00CD19D5"/>
    <w:rsid w:val="00D0255B"/>
    <w:rsid w:val="00D51BC5"/>
    <w:rsid w:val="00D52387"/>
    <w:rsid w:val="00D91DF3"/>
    <w:rsid w:val="00D94433"/>
    <w:rsid w:val="00DA5173"/>
    <w:rsid w:val="00E0503A"/>
    <w:rsid w:val="00E77B5B"/>
    <w:rsid w:val="00ED06CD"/>
    <w:rsid w:val="00F50D0D"/>
    <w:rsid w:val="00F846EE"/>
    <w:rsid w:val="00F868C1"/>
    <w:rsid w:val="00F87F41"/>
    <w:rsid w:val="00F92B20"/>
    <w:rsid w:val="00FB1BC5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5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09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209"/>
    <w:pPr>
      <w:ind w:left="720"/>
      <w:contextualSpacing/>
    </w:pPr>
  </w:style>
  <w:style w:type="paragraph" w:customStyle="1" w:styleId="Default">
    <w:name w:val="Default"/>
    <w:rsid w:val="00E05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09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209"/>
    <w:pPr>
      <w:ind w:left="720"/>
      <w:contextualSpacing/>
    </w:pPr>
  </w:style>
  <w:style w:type="paragraph" w:customStyle="1" w:styleId="Default">
    <w:name w:val="Default"/>
    <w:rsid w:val="00E05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A010-84F9-43CA-99F1-D1157719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vgeniya Cherkezova</cp:lastModifiedBy>
  <cp:revision>2</cp:revision>
  <cp:lastPrinted>2022-07-29T12:20:00Z</cp:lastPrinted>
  <dcterms:created xsi:type="dcterms:W3CDTF">2022-09-23T12:44:00Z</dcterms:created>
  <dcterms:modified xsi:type="dcterms:W3CDTF">2022-09-23T12:44:00Z</dcterms:modified>
</cp:coreProperties>
</file>